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D9BD1" w14:textId="0060F038" w:rsidR="00481DD3" w:rsidRPr="00B01A54" w:rsidRDefault="00481DD3" w:rsidP="003C27C1">
      <w:pPr>
        <w:spacing w:before="240"/>
        <w:rPr>
          <w:rFonts w:asciiTheme="minorHAnsi" w:eastAsia="Arial" w:hAnsiTheme="minorHAnsi" w:cs="Calibri"/>
          <w:bCs/>
          <w:i/>
        </w:rPr>
      </w:pPr>
    </w:p>
    <w:p w14:paraId="7ACFA06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A48820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99E50FB" w14:textId="5F083B28" w:rsidR="004D1CD8" w:rsidRDefault="00862C23" w:rsidP="003C27C1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5D18A361" w14:textId="77777777" w:rsidR="003C27C1" w:rsidRDefault="003C27C1" w:rsidP="003C27C1">
      <w:pPr>
        <w:jc w:val="center"/>
        <w:rPr>
          <w:rFonts w:asciiTheme="minorHAnsi" w:eastAsia="Arial" w:hAnsiTheme="minorHAnsi" w:cstheme="minorHAnsi"/>
          <w:bCs/>
        </w:rPr>
      </w:pPr>
    </w:p>
    <w:p w14:paraId="4CA88760" w14:textId="77777777" w:rsidR="003C27C1" w:rsidRDefault="003C27C1" w:rsidP="003C27C1">
      <w:pPr>
        <w:jc w:val="center"/>
        <w:rPr>
          <w:rFonts w:asciiTheme="minorHAnsi" w:eastAsia="Arial" w:hAnsiTheme="minorHAnsi" w:cstheme="minorHAnsi"/>
          <w:bCs/>
        </w:rPr>
      </w:pPr>
    </w:p>
    <w:p w14:paraId="6D913E56" w14:textId="77777777" w:rsidR="003C27C1" w:rsidRDefault="003C27C1" w:rsidP="003C27C1">
      <w:pPr>
        <w:jc w:val="center"/>
        <w:rPr>
          <w:rFonts w:asciiTheme="minorHAnsi" w:eastAsia="Arial" w:hAnsiTheme="minorHAnsi" w:cstheme="minorHAnsi"/>
          <w:bCs/>
        </w:rPr>
      </w:pPr>
    </w:p>
    <w:p w14:paraId="6995720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544E71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F612D3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E0FD5F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08F654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82D2FC2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88DEC95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7B9F86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7C67C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FF4208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3A72D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F8904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68178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4A1687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3913F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63544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30DA6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0372DA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FDE6AA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61FA1D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2AD86F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D74F95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68FEB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42C6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B6F1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5D45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3B52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DEE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8241B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B8E658F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0DAFF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C8703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29FD5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D7C9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5D91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A1E2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6200A48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374F3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2E6A96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745874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5FDA5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EC85A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5364089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1632B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49120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3EA785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BBEFB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8BCD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FA056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F11807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C81F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5482CF2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01C017F0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B5C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D0BF0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3C2F9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FA0CA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4ED0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C6683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88F5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8F5640D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F40E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C399AD4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190C0092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581789CA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C7E9D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61CEA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4097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013597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15B150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E4354C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1D70CE8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A0DF921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1B2C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7F3A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E5A14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694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0304A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91FE4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216F2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66D5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775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C601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44DA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7025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A95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2B6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576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850AC02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D489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3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4414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861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669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6CC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49E8DB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E382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81DB4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5F8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6765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B48B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460B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A2D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2DE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EAF0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AA0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DACDBE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7722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8F0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E7B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97B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CCDC9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78A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63680FA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513CB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0AEF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C4C6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FBDE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A3A9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BFC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F44CA6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FED9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6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ABB7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BE5E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316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502B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54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BBA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79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740D4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D1D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A1C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409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E9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09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14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62EDA21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72DC56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79328CE7" w14:textId="77777777" w:rsidTr="00323E2F">
        <w:tc>
          <w:tcPr>
            <w:tcW w:w="5000" w:type="pct"/>
            <w:gridSpan w:val="3"/>
            <w:shd w:val="clear" w:color="auto" w:fill="DDD9C3"/>
          </w:tcPr>
          <w:p w14:paraId="377B997F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BBC7734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2835C61B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1FDC6D6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6FC1CF17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1731083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3547B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0BC6F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DBD0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D443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2E00D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E3A15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B20B0E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5F009D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A749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B88B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CD84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AAD56AA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64D3314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7DC9059" w14:textId="77777777" w:rsidTr="00323E2F">
        <w:tc>
          <w:tcPr>
            <w:tcW w:w="1843" w:type="pct"/>
            <w:shd w:val="clear" w:color="auto" w:fill="DDD9C3"/>
            <w:vAlign w:val="center"/>
          </w:tcPr>
          <w:p w14:paraId="76E2993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E1D9F0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016C03D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647A824" w14:textId="77777777" w:rsidTr="00323E2F">
        <w:tc>
          <w:tcPr>
            <w:tcW w:w="1843" w:type="pct"/>
            <w:shd w:val="clear" w:color="auto" w:fill="auto"/>
          </w:tcPr>
          <w:p w14:paraId="539A6B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0C39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06AC5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10E01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1618C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AC752F9" w14:textId="77777777" w:rsidTr="00323E2F">
        <w:tc>
          <w:tcPr>
            <w:tcW w:w="1843" w:type="pct"/>
            <w:shd w:val="clear" w:color="auto" w:fill="auto"/>
          </w:tcPr>
          <w:p w14:paraId="460A550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6BDE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4C7D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F841C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A3EEA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02EF5DA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5BC702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CAD81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4368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001A6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3A6BAF4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49A909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AA26B5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29BC18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29FFA14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0E5E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A8FB4A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812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EC44E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1C484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0EB1E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CABA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6303A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12FB43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E992C45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E57A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5E8F38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40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726FD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384A2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8211A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C69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98E72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D4320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900D29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55B6D5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7CAAF95" w14:textId="77777777" w:rsidTr="001F3AF2">
        <w:tc>
          <w:tcPr>
            <w:tcW w:w="5000" w:type="pct"/>
            <w:shd w:val="clear" w:color="auto" w:fill="DDD9C3"/>
          </w:tcPr>
          <w:p w14:paraId="2353FA86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7BEA4F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lastRenderedPageBreak/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02C68E22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5BEAE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F3A9B9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66F667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ABBAE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D24AC6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62F66F9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324BA7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3125E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4F2F2D5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164750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8F4510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FD6122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32831F0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B497C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7D3810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AE7B951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6BD46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364089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5B54504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75AB72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E317B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4639F21E" w14:textId="77777777" w:rsidTr="001F3AF2">
        <w:tc>
          <w:tcPr>
            <w:tcW w:w="504" w:type="pct"/>
          </w:tcPr>
          <w:p w14:paraId="4C979D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F761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1F64FF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BB35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8F06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AD95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FD9D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36367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78A7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7984F71" w14:textId="77777777" w:rsidTr="001F3AF2">
        <w:tc>
          <w:tcPr>
            <w:tcW w:w="504" w:type="pct"/>
          </w:tcPr>
          <w:p w14:paraId="380A35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AB535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4C2A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BD40D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11DA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4CF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84651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B9EE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40B7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F0CB760" w14:textId="77777777" w:rsidTr="001F3AF2">
        <w:tc>
          <w:tcPr>
            <w:tcW w:w="504" w:type="pct"/>
          </w:tcPr>
          <w:p w14:paraId="292C8D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2D348D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427FD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D30D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70DA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2CB90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67CC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C1E0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75766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0BED8E7" w14:textId="77777777" w:rsidTr="001F3AF2">
        <w:tc>
          <w:tcPr>
            <w:tcW w:w="504" w:type="pct"/>
          </w:tcPr>
          <w:p w14:paraId="35E3B4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B901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2F71D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D2A51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B897E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4D904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4840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76F5B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614A3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36EE8B4" w14:textId="77777777" w:rsidTr="001F3AF2">
        <w:tc>
          <w:tcPr>
            <w:tcW w:w="504" w:type="pct"/>
          </w:tcPr>
          <w:p w14:paraId="0493C0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334EC8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0736F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7791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C001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A9C7C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05904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14C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27667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93C4C26" w14:textId="77777777" w:rsidTr="001F3AF2">
        <w:tc>
          <w:tcPr>
            <w:tcW w:w="504" w:type="pct"/>
          </w:tcPr>
          <w:p w14:paraId="30E23D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26B7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08E9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9379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508D3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E9BA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6DB8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04E8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C7A6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4398924" w14:textId="77777777" w:rsidTr="001F3AF2">
        <w:tc>
          <w:tcPr>
            <w:tcW w:w="504" w:type="pct"/>
          </w:tcPr>
          <w:p w14:paraId="59422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5B05E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D0060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2755C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B792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16A65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9D68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5DAD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925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0D14D38" w14:textId="77777777" w:rsidTr="001F3AF2">
        <w:tc>
          <w:tcPr>
            <w:tcW w:w="504" w:type="pct"/>
          </w:tcPr>
          <w:p w14:paraId="0E4F2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32C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0313A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B8C8E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A5655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D173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2FC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F0D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81E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C278300" w14:textId="77777777" w:rsidTr="001F3AF2">
        <w:tc>
          <w:tcPr>
            <w:tcW w:w="504" w:type="pct"/>
          </w:tcPr>
          <w:p w14:paraId="588C52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A584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47C609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35C42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57962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CD685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D815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8AFC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BC1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B462DAE" w14:textId="77777777" w:rsidTr="001F3AF2">
        <w:tc>
          <w:tcPr>
            <w:tcW w:w="504" w:type="pct"/>
          </w:tcPr>
          <w:p w14:paraId="72D98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1E2BF2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71061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A8694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80393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C324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07783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ED5C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40E14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C65547" w14:textId="77777777" w:rsidTr="001F3AF2">
        <w:tc>
          <w:tcPr>
            <w:tcW w:w="504" w:type="pct"/>
          </w:tcPr>
          <w:p w14:paraId="3E5334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19185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4D12F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8161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1DC8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50EB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0D52B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F4BA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397F6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EF8D8E4" w14:textId="77777777" w:rsidTr="001F3AF2">
        <w:tc>
          <w:tcPr>
            <w:tcW w:w="504" w:type="pct"/>
          </w:tcPr>
          <w:p w14:paraId="4EC26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3224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61AFC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4496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02196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A3BA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2CF9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7698B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2199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AAB2451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2BA58EE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0966F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F3EF1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CBC37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BBCF2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50EEEB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29D104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E86D10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8869841" w14:textId="77777777" w:rsidTr="001F3AF2">
        <w:tc>
          <w:tcPr>
            <w:tcW w:w="504" w:type="pct"/>
          </w:tcPr>
          <w:p w14:paraId="68E79F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8D6D3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4797B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37735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F5ACB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95054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9D2C0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53766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969B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F2BE34" w14:textId="77777777" w:rsidTr="001F3AF2">
        <w:tc>
          <w:tcPr>
            <w:tcW w:w="504" w:type="pct"/>
          </w:tcPr>
          <w:p w14:paraId="3E8BCB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3FBA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395B15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64CBD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8FF8C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ED10A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49BE1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B291A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2DFA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B63550" w14:textId="77777777" w:rsidTr="001F3AF2">
        <w:tc>
          <w:tcPr>
            <w:tcW w:w="504" w:type="pct"/>
          </w:tcPr>
          <w:p w14:paraId="4377BD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3AF1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4F647B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CD94C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74B17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6E3F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1BA0B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94F6F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7733B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31ADA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B28171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6C0A2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D474F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3BFB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D2A41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6089D8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1E06C8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39AFAC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38A5A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DC7DF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7D7E4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294F6F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7629A33" w14:textId="77777777" w:rsidTr="00881BDD">
        <w:tc>
          <w:tcPr>
            <w:tcW w:w="5000" w:type="pct"/>
            <w:shd w:val="clear" w:color="auto" w:fill="DDD9C3"/>
          </w:tcPr>
          <w:p w14:paraId="37D23C5D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7C9FEB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C244E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3DA62D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6C0E44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A572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2042E67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E176E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3F1E7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7255E9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4EAD6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506E5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90ED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0065B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3EFF6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65A2B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62052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4A598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FDA6C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9713C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81A3B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25211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86CF0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64C98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3912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1C546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E1A1E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373B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8F71A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2AC49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215DD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1E2FA2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A0BC9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40AC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29284D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A3C99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BA4AB5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24B746E" w14:textId="77777777" w:rsidTr="00881BDD">
        <w:tc>
          <w:tcPr>
            <w:tcW w:w="5000" w:type="pct"/>
            <w:shd w:val="clear" w:color="auto" w:fill="DDD9C3"/>
          </w:tcPr>
          <w:p w14:paraId="474DE4B3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7F490EA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3BE6BC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B39F75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9D22E5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6D85BB1" w14:textId="77777777" w:rsidTr="00881BDD">
        <w:tc>
          <w:tcPr>
            <w:tcW w:w="4995" w:type="dxa"/>
            <w:gridSpan w:val="2"/>
          </w:tcPr>
          <w:p w14:paraId="30C331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B5B1E8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1AF07B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2C70BA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9171DA1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21DB2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54263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EF3DDA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1C8BB0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61148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009D8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B57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7DFFE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DE238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AA1101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4FF3B8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3EE2E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7DCA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CE1E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9A32CA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15CFAA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AC2FEA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05AFA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E6F19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730E5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D25F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44DF11" w14:textId="77777777" w:rsidTr="00881BDD">
        <w:tc>
          <w:tcPr>
            <w:tcW w:w="709" w:type="dxa"/>
          </w:tcPr>
          <w:p w14:paraId="749B49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45AA1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3E3F3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AFDD2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72B3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96F20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C277DE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2E69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47996E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442AE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D1B3A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A039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7D4B0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1B41B0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7E441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082BE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894A8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FD28E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018377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2EDE91A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6D2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26AC4F5B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B6D15E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5C5201D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6E6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DC24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7A066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55846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6DB0F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92A783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D531F0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D99D0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F6A788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9DA79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533CE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F8ECB9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424B8F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FD8D18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BEAA37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38E2FC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0CC930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3315F4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8217B5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78684B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E9D2EF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F1FFAE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8E9075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ECC9BB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7F351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ED4D" w14:textId="77777777" w:rsidR="00F37F02" w:rsidRDefault="00F37F02">
      <w:r>
        <w:separator/>
      </w:r>
    </w:p>
  </w:endnote>
  <w:endnote w:type="continuationSeparator" w:id="0">
    <w:p w14:paraId="25191DD1" w14:textId="77777777" w:rsidR="00F37F02" w:rsidRDefault="00F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8609"/>
      <w:docPartObj>
        <w:docPartGallery w:val="Page Numbers (Bottom of Page)"/>
        <w:docPartUnique/>
      </w:docPartObj>
    </w:sdtPr>
    <w:sdtContent>
      <w:p w14:paraId="024D24DC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8BBF52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EE910" w14:textId="77777777" w:rsidR="00F37F02" w:rsidRDefault="00F37F02">
      <w:r>
        <w:separator/>
      </w:r>
    </w:p>
  </w:footnote>
  <w:footnote w:type="continuationSeparator" w:id="0">
    <w:p w14:paraId="7519D3A7" w14:textId="77777777" w:rsidR="00F37F02" w:rsidRDefault="00F37F02">
      <w:r>
        <w:continuationSeparator/>
      </w:r>
    </w:p>
  </w:footnote>
  <w:footnote w:id="1">
    <w:p w14:paraId="03A7D0B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7FDC00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CBCF9C7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38C71F56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4A09EA20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7967BD31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1BD1EC6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887718">
    <w:abstractNumId w:val="1"/>
  </w:num>
  <w:num w:numId="2" w16cid:durableId="852954712">
    <w:abstractNumId w:val="2"/>
  </w:num>
  <w:num w:numId="3" w16cid:durableId="791359804">
    <w:abstractNumId w:val="3"/>
  </w:num>
  <w:num w:numId="4" w16cid:durableId="329599841">
    <w:abstractNumId w:val="4"/>
  </w:num>
  <w:num w:numId="5" w16cid:durableId="1438595823">
    <w:abstractNumId w:val="5"/>
  </w:num>
  <w:num w:numId="6" w16cid:durableId="2018993842">
    <w:abstractNumId w:val="6"/>
  </w:num>
  <w:num w:numId="7" w16cid:durableId="262883245">
    <w:abstractNumId w:val="7"/>
  </w:num>
  <w:num w:numId="8" w16cid:durableId="1870994399">
    <w:abstractNumId w:val="8"/>
  </w:num>
  <w:num w:numId="9" w16cid:durableId="1498301272">
    <w:abstractNumId w:val="9"/>
  </w:num>
  <w:num w:numId="10" w16cid:durableId="1542209597">
    <w:abstractNumId w:val="26"/>
  </w:num>
  <w:num w:numId="11" w16cid:durableId="815609156">
    <w:abstractNumId w:val="31"/>
  </w:num>
  <w:num w:numId="12" w16cid:durableId="954599274">
    <w:abstractNumId w:val="25"/>
  </w:num>
  <w:num w:numId="13" w16cid:durableId="699282687">
    <w:abstractNumId w:val="29"/>
  </w:num>
  <w:num w:numId="14" w16cid:durableId="118452241">
    <w:abstractNumId w:val="32"/>
  </w:num>
  <w:num w:numId="15" w16cid:durableId="1441149600">
    <w:abstractNumId w:val="0"/>
  </w:num>
  <w:num w:numId="16" w16cid:durableId="1149325988">
    <w:abstractNumId w:val="19"/>
  </w:num>
  <w:num w:numId="17" w16cid:durableId="1413812220">
    <w:abstractNumId w:val="22"/>
  </w:num>
  <w:num w:numId="18" w16cid:durableId="1720782238">
    <w:abstractNumId w:val="12"/>
  </w:num>
  <w:num w:numId="19" w16cid:durableId="339506178">
    <w:abstractNumId w:val="27"/>
  </w:num>
  <w:num w:numId="20" w16cid:durableId="1261643376">
    <w:abstractNumId w:val="37"/>
  </w:num>
  <w:num w:numId="21" w16cid:durableId="815533003">
    <w:abstractNumId w:val="35"/>
  </w:num>
  <w:num w:numId="22" w16cid:durableId="2044792676">
    <w:abstractNumId w:val="13"/>
  </w:num>
  <w:num w:numId="23" w16cid:durableId="1608348495">
    <w:abstractNumId w:val="16"/>
  </w:num>
  <w:num w:numId="24" w16cid:durableId="297685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093159">
    <w:abstractNumId w:val="21"/>
  </w:num>
  <w:num w:numId="26" w16cid:durableId="1138763539">
    <w:abstractNumId w:val="14"/>
  </w:num>
  <w:num w:numId="27" w16cid:durableId="1827819825">
    <w:abstractNumId w:val="18"/>
  </w:num>
  <w:num w:numId="28" w16cid:durableId="1694384579">
    <w:abstractNumId w:val="15"/>
  </w:num>
  <w:num w:numId="29" w16cid:durableId="1513765772">
    <w:abstractNumId w:val="36"/>
  </w:num>
  <w:num w:numId="30" w16cid:durableId="1215198549">
    <w:abstractNumId w:val="24"/>
  </w:num>
  <w:num w:numId="31" w16cid:durableId="1072311836">
    <w:abstractNumId w:val="17"/>
  </w:num>
  <w:num w:numId="32" w16cid:durableId="68431443">
    <w:abstractNumId w:val="30"/>
  </w:num>
  <w:num w:numId="33" w16cid:durableId="2052149460">
    <w:abstractNumId w:val="28"/>
  </w:num>
  <w:num w:numId="34" w16cid:durableId="986594400">
    <w:abstractNumId w:val="23"/>
  </w:num>
  <w:num w:numId="35" w16cid:durableId="558513497">
    <w:abstractNumId w:val="11"/>
  </w:num>
  <w:num w:numId="36" w16cid:durableId="924992585">
    <w:abstractNumId w:val="20"/>
  </w:num>
  <w:num w:numId="37" w16cid:durableId="2117822019">
    <w:abstractNumId w:val="33"/>
  </w:num>
  <w:num w:numId="38" w16cid:durableId="454836629">
    <w:abstractNumId w:val="10"/>
  </w:num>
  <w:num w:numId="39" w16cid:durableId="2826883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7C1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366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B71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F02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8E0DC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a_M</cp:lastModifiedBy>
  <cp:revision>2</cp:revision>
  <cp:lastPrinted>2018-08-22T08:07:00Z</cp:lastPrinted>
  <dcterms:created xsi:type="dcterms:W3CDTF">2024-12-23T14:00:00Z</dcterms:created>
  <dcterms:modified xsi:type="dcterms:W3CDTF">2024-12-23T14:00:00Z</dcterms:modified>
</cp:coreProperties>
</file>